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80A" w:rsidRPr="000E5C26" w:rsidRDefault="00DE680A" w:rsidP="00DE68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5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ЫЙ ОТЧЕТ</w:t>
      </w:r>
    </w:p>
    <w:p w:rsidR="007E0EA2" w:rsidRPr="000E5C26" w:rsidRDefault="007E0EA2" w:rsidP="00DE68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80A" w:rsidRPr="00FA2E36" w:rsidRDefault="00DE680A" w:rsidP="00DE68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5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ыполнении муниципальных заданий на оказание муниципальных услуг (выполнение работ) в отношении муниципальных учреждений </w:t>
      </w:r>
      <w:proofErr w:type="gramStart"/>
      <w:r w:rsidRPr="000E5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врилов</w:t>
      </w:r>
      <w:r w:rsidR="00B27FEE" w:rsidRPr="000E5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Ямского</w:t>
      </w:r>
      <w:proofErr w:type="gramEnd"/>
      <w:r w:rsidR="00B27FEE" w:rsidRPr="000E5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за </w:t>
      </w:r>
      <w:r w:rsidR="00FA2E3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FA2E36" w:rsidRPr="00FA2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5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годие  2021</w:t>
      </w:r>
      <w:r w:rsidR="00731135" w:rsidRPr="000E5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FA2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DE680A" w:rsidRPr="000E5C26" w:rsidRDefault="00DE680A" w:rsidP="00DE6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53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91"/>
        <w:gridCol w:w="2942"/>
        <w:gridCol w:w="152"/>
        <w:gridCol w:w="15"/>
        <w:gridCol w:w="117"/>
        <w:gridCol w:w="5951"/>
        <w:gridCol w:w="1288"/>
        <w:gridCol w:w="1264"/>
        <w:gridCol w:w="579"/>
        <w:gridCol w:w="12"/>
        <w:gridCol w:w="1830"/>
        <w:gridCol w:w="12"/>
      </w:tblGrid>
      <w:tr w:rsidR="00B51ACE" w:rsidRPr="000E5C26" w:rsidTr="00F02F6A">
        <w:trPr>
          <w:gridAfter w:val="1"/>
          <w:wAfter w:w="12" w:type="dxa"/>
          <w:trHeight w:val="240"/>
        </w:trPr>
        <w:tc>
          <w:tcPr>
            <w:tcW w:w="5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1ACE" w:rsidRPr="000E5C26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 </w:t>
            </w:r>
          </w:p>
          <w:p w:rsidR="00B51ACE" w:rsidRPr="000E5C26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51ACE" w:rsidRPr="000E5C26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услуги (работы)/ уникальный номер реестровой записи</w:t>
            </w:r>
          </w:p>
          <w:p w:rsidR="00B51ACE" w:rsidRPr="000E5C26" w:rsidRDefault="00B51ACE" w:rsidP="00B51A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2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1ACE" w:rsidRPr="000E5C26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учреждения /</w:t>
            </w:r>
          </w:p>
          <w:p w:rsidR="00B51ACE" w:rsidRPr="000E5C26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1ACE" w:rsidRPr="000E5C26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ия муниципального</w:t>
            </w:r>
          </w:p>
          <w:p w:rsidR="00B51ACE" w:rsidRPr="000E5C26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(в % фа</w:t>
            </w:r>
            <w:proofErr w:type="gramStart"/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к пл</w:t>
            </w:r>
            <w:proofErr w:type="gramEnd"/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у)</w:t>
            </w:r>
          </w:p>
        </w:tc>
      </w:tr>
      <w:tr w:rsidR="00B51ACE" w:rsidRPr="000E5C26" w:rsidTr="00F02F6A">
        <w:trPr>
          <w:gridAfter w:val="1"/>
          <w:wAfter w:w="12" w:type="dxa"/>
          <w:trHeight w:val="143"/>
        </w:trPr>
        <w:tc>
          <w:tcPr>
            <w:tcW w:w="5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ACE" w:rsidRPr="000E5C26" w:rsidRDefault="00B51ACE" w:rsidP="00D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51ACE" w:rsidRPr="000E5C26" w:rsidRDefault="00B51ACE" w:rsidP="00D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2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ACE" w:rsidRPr="000E5C26" w:rsidRDefault="00B51ACE" w:rsidP="00D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1ACE" w:rsidRPr="000E5C26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ъему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1ACE" w:rsidRPr="000E5C26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ачеству </w:t>
            </w:r>
          </w:p>
        </w:tc>
      </w:tr>
      <w:tr w:rsidR="00B51ACE" w:rsidRPr="000E5C26" w:rsidTr="00F02F6A">
        <w:trPr>
          <w:gridAfter w:val="1"/>
          <w:wAfter w:w="12" w:type="dxa"/>
          <w:trHeight w:val="143"/>
        </w:trPr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ACE" w:rsidRPr="000E5C26" w:rsidRDefault="00B51ACE" w:rsidP="00B5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1ACE" w:rsidRPr="000E5C26" w:rsidRDefault="00B51ACE" w:rsidP="00B5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2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ACE" w:rsidRPr="000E5C26" w:rsidRDefault="00B51ACE" w:rsidP="00B5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ACE" w:rsidRPr="000E5C26" w:rsidRDefault="00B51ACE" w:rsidP="00B51A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ACE" w:rsidRPr="000E5C26" w:rsidRDefault="00B51ACE" w:rsidP="00B51A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E680A" w:rsidRPr="000E5C26" w:rsidTr="0074515D">
        <w:trPr>
          <w:gridAfter w:val="1"/>
          <w:wAfter w:w="12" w:type="dxa"/>
          <w:trHeight w:val="731"/>
        </w:trPr>
        <w:tc>
          <w:tcPr>
            <w:tcW w:w="1474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EA2" w:rsidRPr="000E5C26" w:rsidRDefault="007E0EA2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680A" w:rsidRPr="000E5C26" w:rsidRDefault="00DE680A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ыми учреждениями, подведомственными Управлению культуры, туризма, спорта и молодёжной политики Администрации </w:t>
            </w:r>
            <w:proofErr w:type="gramStart"/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  </w:t>
            </w:r>
          </w:p>
          <w:p w:rsidR="007E0EA2" w:rsidRPr="000E5C26" w:rsidRDefault="007E0EA2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4A13" w:rsidRPr="000E5C26" w:rsidTr="00F02F6A">
        <w:trPr>
          <w:gridAfter w:val="1"/>
          <w:wAfter w:w="12" w:type="dxa"/>
          <w:trHeight w:val="24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A13" w:rsidRPr="000E5C26" w:rsidRDefault="00EF4A13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9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4A13" w:rsidRPr="000E5C26" w:rsidRDefault="00EF4A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учреждение  «Молодёжный центр»</w:t>
            </w:r>
          </w:p>
        </w:tc>
      </w:tr>
      <w:tr w:rsidR="0062374F" w:rsidRPr="000E5C26" w:rsidTr="00F02F6A">
        <w:trPr>
          <w:gridAfter w:val="1"/>
          <w:wAfter w:w="12" w:type="dxa"/>
          <w:trHeight w:val="154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0E5C26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374F" w:rsidRPr="000E5C26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89900.Р.76.1.00250011001</w:t>
            </w:r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374F" w:rsidRPr="000E5C26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1. Организация мероприятий, направленных на профилактику асоциального и деструктивного поведения подростков и молодёжи, поддержка детей и молодёжи, находящейся в социально-опасном положении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0E5C26" w:rsidRDefault="007E5F41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0E5C26" w:rsidRDefault="00B27FEE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62374F" w:rsidRPr="000E5C26" w:rsidTr="00F02F6A">
        <w:trPr>
          <w:gridAfter w:val="1"/>
          <w:wAfter w:w="12" w:type="dxa"/>
          <w:trHeight w:val="24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0E5C26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0E5C26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89900.Р.76.1.00380002001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374F" w:rsidRPr="000E5C26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2. Организация мероприятий в сфере молодёжной политики, направленных на формирование системы развития талантливой и инициативной молодёжи, создание условий для самореализации подростков и молодёжи, развитие творческого, профессионального, интеллектуального потенциалов подростков и молодёж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0E5C26" w:rsidRDefault="00274890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9,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0E5C26" w:rsidRDefault="00B27FEE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62374F" w:rsidRPr="000E5C26" w:rsidTr="00F02F6A">
        <w:trPr>
          <w:gridAfter w:val="1"/>
          <w:wAfter w:w="12" w:type="dxa"/>
          <w:trHeight w:val="24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0E5C26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0E5C26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89900.Р.76.1.00410002001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374F" w:rsidRPr="000E5C26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3. Организация мероприятий в сфере молодёжной политики, направленных на гражданское и патриотическое воспитание </w:t>
            </w: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ёжи, воспитание толерантности в молодёжной среде, формирование правовых, культурных и нравственных ценностей среди молодёж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0E5C26" w:rsidRDefault="00274890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,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0E5C26" w:rsidRDefault="00B27FEE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62374F" w:rsidRPr="000E5C26" w:rsidTr="00F02F6A">
        <w:trPr>
          <w:gridAfter w:val="1"/>
          <w:wAfter w:w="12" w:type="dxa"/>
          <w:trHeight w:val="24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0E5C26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0E5C26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89900.Р.76.1.0266000101</w:t>
            </w:r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374F" w:rsidRPr="000E5C26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4. Организация мероприятий в сфере молодёжной политики, направленных на вовлечение молодёжи в инновационную, предпринимательскую, добровольческую деятельность, а также на развитие гражданской активности молодёжи и формирование здорового образа жизни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0E5C26" w:rsidRDefault="00274890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0E5C26" w:rsidRDefault="00B27FEE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62374F" w:rsidRPr="000E5C26" w:rsidTr="00F02F6A">
        <w:trPr>
          <w:gridAfter w:val="1"/>
          <w:wAfter w:w="12" w:type="dxa"/>
          <w:trHeight w:val="24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0E5C26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0E5C26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89900.Р.76.1.00350050001</w:t>
            </w:r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Pr="000E5C26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5. Организация досуга детей, подростков и молодёжи</w:t>
            </w:r>
          </w:p>
          <w:p w:rsidR="0062374F" w:rsidRPr="000E5C26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рганизация молодежных мероприятий по различным направлениям (досуговые, </w:t>
            </w:r>
            <w:proofErr w:type="gramStart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-массовые</w:t>
            </w:r>
            <w:proofErr w:type="gramEnd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ворческие, гражданско-патриотические, спортивные и др.) на селе:</w:t>
            </w:r>
          </w:p>
          <w:p w:rsidR="0062374F" w:rsidRPr="000E5C26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еализация комплекса мероприятий направленных на пропаганду здорового образа жизни;</w:t>
            </w:r>
          </w:p>
          <w:p w:rsidR="0062374F" w:rsidRPr="000E5C26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азвитие и поддержка молодежного общественного движения;</w:t>
            </w:r>
          </w:p>
          <w:p w:rsidR="0062374F" w:rsidRPr="000E5C26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ыявление и поддержка молодежных социально-значимых инициатив.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0E5C26" w:rsidRDefault="00274890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0E5C26" w:rsidRDefault="00B27FEE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62374F" w:rsidRPr="000E5C26" w:rsidTr="00F02F6A">
        <w:trPr>
          <w:gridAfter w:val="1"/>
          <w:wAfter w:w="12" w:type="dxa"/>
          <w:trHeight w:val="24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0E5C26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374F" w:rsidRPr="000E5C26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0E5C26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ганизация досуга детей, подростков и молодежи</w:t>
            </w:r>
            <w:proofErr w:type="gramStart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В</w:t>
            </w:r>
            <w:proofErr w:type="gramEnd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мках деятельности Центра досуга будут организованы и проведены мероприятия, направленные на сплочение детей, будет составлен график вечерних мероприятий, в которых могут принять участие все желающие. Это сюжетно-ролевые и настольные игры, </w:t>
            </w:r>
            <w:proofErr w:type="spellStart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игры, игра «Крокодил», игра «Мафия» и др., интеллектуальная игра занятия в тренажерном зале, телевизионные просмотры и пр., а также </w:t>
            </w: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вободное посещение. Будет организована работа тренажерного зала, кинозала, игровой комнаты, компьютерного зала, мастер-классы по организации разумного досуга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0E5C26" w:rsidRDefault="00274890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,3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0E5C26" w:rsidRDefault="00B27FEE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62374F" w:rsidRPr="000E5C26" w:rsidTr="00F02F6A">
        <w:trPr>
          <w:gridAfter w:val="1"/>
          <w:wAfter w:w="12" w:type="dxa"/>
          <w:trHeight w:val="24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0E5C26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374F" w:rsidRPr="000E5C26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0E5C26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0E5C26" w:rsidRDefault="00274890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0E5C26" w:rsidRDefault="00B27FEE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62374F" w:rsidRPr="000E5C26" w:rsidTr="00F02F6A">
        <w:trPr>
          <w:gridAfter w:val="1"/>
          <w:wAfter w:w="12" w:type="dxa"/>
          <w:trHeight w:val="16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Pr="000E5C26" w:rsidRDefault="0062374F" w:rsidP="004415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49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374F" w:rsidRPr="000E5C26" w:rsidRDefault="0062374F" w:rsidP="00EF4A1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учреждение культуры «</w:t>
            </w:r>
            <w:proofErr w:type="gramStart"/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аврилов-Ямская</w:t>
            </w:r>
            <w:proofErr w:type="gramEnd"/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межпоселенческая центральная районная библиотека»</w:t>
            </w:r>
          </w:p>
        </w:tc>
      </w:tr>
      <w:tr w:rsidR="0062374F" w:rsidRPr="000E5C26" w:rsidTr="00F02F6A">
        <w:trPr>
          <w:gridAfter w:val="1"/>
          <w:wAfter w:w="12" w:type="dxa"/>
          <w:trHeight w:val="1387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956324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4F" w:rsidRPr="00956324" w:rsidRDefault="0062374F" w:rsidP="002748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100О</w:t>
            </w:r>
            <w:r w:rsidR="00AB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5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AB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5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B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5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Б83АА00000</w:t>
            </w:r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374F" w:rsidRPr="00956324" w:rsidRDefault="0062374F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1. Библиотечное, библиографическое и информационное обслуживание пользователей библиотеки</w:t>
            </w:r>
            <w:r w:rsidR="00506F9D" w:rsidRPr="0095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стационарных условиях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396CF0" w:rsidRDefault="002748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956324" w:rsidRDefault="00396CF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</w:t>
            </w:r>
          </w:p>
        </w:tc>
      </w:tr>
      <w:tr w:rsidR="00506F9D" w:rsidRPr="000E5C26" w:rsidTr="00F02F6A">
        <w:trPr>
          <w:gridAfter w:val="1"/>
          <w:wAfter w:w="12" w:type="dxa"/>
          <w:trHeight w:val="1387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F9D" w:rsidRPr="00956324" w:rsidRDefault="00506F9D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6F9D" w:rsidRPr="00956324" w:rsidRDefault="00506F9D" w:rsidP="00AB41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100О.990.ББ83АА01000</w:t>
            </w:r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6F9D" w:rsidRPr="00956324" w:rsidRDefault="00274890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2</w:t>
            </w:r>
            <w:r w:rsidR="00506F9D" w:rsidRPr="0095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иблиотечное, библиографическое и информационное обслуживание пользователей библиотеки (вне стационара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F9D" w:rsidRPr="00396CF0" w:rsidRDefault="00396CF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F9D" w:rsidRPr="00956324" w:rsidRDefault="00396CF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4890" w:rsidRPr="000E5C26" w:rsidTr="00F02F6A">
        <w:trPr>
          <w:gridAfter w:val="1"/>
          <w:wAfter w:w="12" w:type="dxa"/>
          <w:trHeight w:val="1387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4890" w:rsidRPr="00956324" w:rsidRDefault="00274890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4890" w:rsidRPr="00956324" w:rsidRDefault="00274890" w:rsidP="002748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100О.99.0.ББ8АА02000</w:t>
            </w:r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4890" w:rsidRDefault="00274890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3. Библиотечное, библиографическое и информационное обслуживание пользователей библиотеки (удаленно через сеть Интернет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4890" w:rsidRPr="00396CF0" w:rsidRDefault="00396CF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4890" w:rsidRDefault="00396CF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374F" w:rsidRPr="000E5C26" w:rsidTr="00F02F6A">
        <w:trPr>
          <w:gridAfter w:val="1"/>
          <w:wAfter w:w="12" w:type="dxa"/>
          <w:trHeight w:val="24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56324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956324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4">
              <w:rPr>
                <w:rFonts w:ascii="Times New Roman" w:hAnsi="Times New Roman" w:cs="Times New Roman"/>
                <w:sz w:val="24"/>
                <w:szCs w:val="24"/>
              </w:rPr>
              <w:t>910100</w:t>
            </w:r>
            <w:r w:rsidR="00274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63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74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632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274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6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4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6324">
              <w:rPr>
                <w:rFonts w:ascii="Times New Roman" w:hAnsi="Times New Roman" w:cs="Times New Roman"/>
                <w:sz w:val="24"/>
                <w:szCs w:val="24"/>
              </w:rPr>
              <w:t>008000041001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374F" w:rsidRPr="00956324" w:rsidRDefault="0062374F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1. Формирование, учет, изучение, обеспечение физической сохранности и безопасности фондов библиотеки</w:t>
            </w:r>
            <w:r w:rsidR="00506F9D" w:rsidRPr="0095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я оцифровку фонд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7FEE" w:rsidRPr="00396CF0" w:rsidRDefault="00396CF0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6C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62374F" w:rsidRPr="00396CF0" w:rsidRDefault="0062374F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FEE" w:rsidRPr="00956324" w:rsidRDefault="00396CF0" w:rsidP="00B2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62374F" w:rsidRPr="00956324" w:rsidRDefault="0062374F" w:rsidP="00B2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4F" w:rsidRPr="000E5C26" w:rsidTr="00F02F6A">
        <w:trPr>
          <w:gridAfter w:val="1"/>
          <w:wAfter w:w="12" w:type="dxa"/>
          <w:trHeight w:val="24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56324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956324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4">
              <w:rPr>
                <w:rFonts w:ascii="Times New Roman" w:hAnsi="Times New Roman" w:cs="Times New Roman"/>
                <w:sz w:val="24"/>
                <w:szCs w:val="24"/>
              </w:rPr>
              <w:t>910100</w:t>
            </w:r>
            <w:r w:rsidR="00AB4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63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B4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632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AB4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6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4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6324">
              <w:rPr>
                <w:rFonts w:ascii="Times New Roman" w:hAnsi="Times New Roman" w:cs="Times New Roman"/>
                <w:sz w:val="24"/>
                <w:szCs w:val="24"/>
              </w:rPr>
              <w:t>00750011001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374F" w:rsidRPr="00956324" w:rsidRDefault="0062374F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2. Библиографическая обработка документов и создание каталог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Pr="00396CF0" w:rsidRDefault="00396CF0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6C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Pr="00956324" w:rsidRDefault="00396CF0" w:rsidP="00623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62374F" w:rsidRPr="000E5C26" w:rsidTr="00F02F6A">
        <w:trPr>
          <w:gridAfter w:val="1"/>
          <w:wAfter w:w="12" w:type="dxa"/>
          <w:trHeight w:val="24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Pr="00956324" w:rsidRDefault="0062374F" w:rsidP="00307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956324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4">
              <w:rPr>
                <w:rFonts w:ascii="Times New Roman" w:hAnsi="Times New Roman" w:cs="Times New Roman"/>
                <w:sz w:val="24"/>
                <w:szCs w:val="24"/>
              </w:rPr>
              <w:t>900310</w:t>
            </w:r>
            <w:r w:rsidR="00506F9D" w:rsidRPr="00956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63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06F9D" w:rsidRPr="00956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632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506F9D" w:rsidRPr="00956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6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6F9D" w:rsidRPr="00956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6324">
              <w:rPr>
                <w:rFonts w:ascii="Times New Roman" w:hAnsi="Times New Roman" w:cs="Times New Roman"/>
                <w:sz w:val="24"/>
                <w:szCs w:val="24"/>
              </w:rPr>
              <w:t>00850059001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374F" w:rsidRPr="00956324" w:rsidRDefault="00AB41BA" w:rsidP="00413B1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3</w:t>
            </w:r>
            <w:r w:rsidR="0062374F" w:rsidRPr="009563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рганизация</w:t>
            </w:r>
            <w:r w:rsidR="00506F9D" w:rsidRPr="009563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оведение культурно - массовых</w:t>
            </w:r>
            <w:r w:rsidR="0062374F" w:rsidRPr="009563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роприятий (иные зрелищные мероприят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Pr="00396CF0" w:rsidRDefault="00396CF0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6C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Pr="00956324" w:rsidRDefault="00396CF0" w:rsidP="00623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</w:tr>
      <w:tr w:rsidR="0062374F" w:rsidRPr="000E5C26" w:rsidTr="00F02F6A">
        <w:trPr>
          <w:gridAfter w:val="1"/>
          <w:wAfter w:w="12" w:type="dxa"/>
          <w:trHeight w:val="24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956324" w:rsidRDefault="0062374F" w:rsidP="0030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374F" w:rsidRPr="00956324" w:rsidRDefault="0062374F" w:rsidP="00DB0A88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374F" w:rsidRPr="00956324" w:rsidRDefault="0062374F" w:rsidP="00DB0A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956324" w:rsidRDefault="00396CF0" w:rsidP="0030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956324" w:rsidRDefault="00396CF0" w:rsidP="006237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,7</w:t>
            </w:r>
          </w:p>
        </w:tc>
      </w:tr>
      <w:tr w:rsidR="00552F3D" w:rsidRPr="000E5C26" w:rsidTr="00F02F6A">
        <w:trPr>
          <w:gridAfter w:val="1"/>
          <w:wAfter w:w="12" w:type="dxa"/>
          <w:trHeight w:val="24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0E5C26" w:rsidRDefault="00AB41BA" w:rsidP="004415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9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F3D" w:rsidRPr="000E5C26" w:rsidRDefault="00552F3D" w:rsidP="00EF4A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F3D" w:rsidRPr="000E5C26" w:rsidRDefault="00552F3D" w:rsidP="00EF4A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«Детская школа искусств»</w:t>
            </w:r>
          </w:p>
        </w:tc>
      </w:tr>
      <w:tr w:rsidR="00552F3D" w:rsidRPr="000E5C26" w:rsidTr="00F02F6A">
        <w:trPr>
          <w:gridAfter w:val="1"/>
          <w:wAfter w:w="12" w:type="dxa"/>
          <w:trHeight w:val="24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04200О990ББ52АЕ76000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1C22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1. Реализация дополнительных общеразвивающих програм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A870B7" w:rsidRDefault="00A870B7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0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0E5C26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F02F6A">
        <w:trPr>
          <w:gridAfter w:val="1"/>
          <w:wAfter w:w="12" w:type="dxa"/>
          <w:trHeight w:val="24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01012О990ББ53АГ54003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1C22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2. Реализация дополнительных предпрофессиональных программ в области искусств (живопись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A870B7" w:rsidRDefault="00A870B7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0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0E5C26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F02F6A">
        <w:trPr>
          <w:gridAfter w:val="1"/>
          <w:wAfter w:w="12" w:type="dxa"/>
          <w:trHeight w:val="24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01012О990ББ53АГ42003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1C22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3.</w:t>
            </w:r>
            <w:r w:rsidRPr="000E5C26">
              <w:rPr>
                <w:sz w:val="24"/>
                <w:szCs w:val="24"/>
              </w:rPr>
              <w:t xml:space="preserve"> </w:t>
            </w: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искусств (народные инструменты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A870B7" w:rsidRDefault="00A870B7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0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0E5C26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F02F6A">
        <w:trPr>
          <w:gridAfter w:val="1"/>
          <w:wAfter w:w="12" w:type="dxa"/>
          <w:trHeight w:val="24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01012О990ББ53АГ33003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1C22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4.</w:t>
            </w:r>
            <w:r w:rsidRPr="000E5C26">
              <w:rPr>
                <w:sz w:val="24"/>
                <w:szCs w:val="24"/>
              </w:rPr>
              <w:t xml:space="preserve"> </w:t>
            </w: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искусств (фортепьян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A870B7" w:rsidRDefault="00A870B7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0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0E5C26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B7689" w:rsidRPr="000E5C26" w:rsidTr="00F02F6A">
        <w:trPr>
          <w:gridAfter w:val="1"/>
          <w:wAfter w:w="12" w:type="dxa"/>
          <w:trHeight w:val="24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689" w:rsidRPr="000E5C26" w:rsidRDefault="00EB7689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B7689" w:rsidRDefault="00EB7689" w:rsidP="00EB7689">
            <w:pPr>
              <w:autoSpaceDE w:val="0"/>
              <w:autoSpaceDN w:val="0"/>
              <w:adjustRightInd w:val="0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EB7689">
              <w:rPr>
                <w:rFonts w:ascii="Times New Roman" w:hAnsi="Times New Roman" w:cs="Times New Roman"/>
                <w:sz w:val="24"/>
                <w:szCs w:val="24"/>
              </w:rPr>
              <w:t>801012О.99.0.ББ53АА30001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7689" w:rsidRDefault="00EB7689" w:rsidP="001C22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искус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Хореографическое творчеств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689" w:rsidRPr="00A870B7" w:rsidRDefault="00A870B7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0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689" w:rsidRDefault="00EB7689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F02F6A">
        <w:trPr>
          <w:gridAfter w:val="1"/>
          <w:wAfter w:w="12" w:type="dxa"/>
          <w:trHeight w:val="24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1C22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F3D" w:rsidRPr="000E5C26" w:rsidRDefault="00552F3D" w:rsidP="001C22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  <w:p w:rsidR="00552F3D" w:rsidRPr="000E5C26" w:rsidRDefault="00552F3D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A870B7" w:rsidRDefault="00A870B7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0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0E5C26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F02F6A">
        <w:trPr>
          <w:gridAfter w:val="1"/>
          <w:wAfter w:w="12" w:type="dxa"/>
          <w:trHeight w:val="24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552F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49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е учреждение культуры  «Дом культуры»</w:t>
            </w:r>
          </w:p>
        </w:tc>
      </w:tr>
      <w:tr w:rsidR="00552F3D" w:rsidRPr="000E5C26" w:rsidTr="00F02F6A">
        <w:trPr>
          <w:gridAfter w:val="1"/>
          <w:wAfter w:w="12" w:type="dxa"/>
          <w:trHeight w:val="24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B63651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916О.99.0.ББ78АА00000</w:t>
            </w:r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0E5C26" w:rsidRDefault="00552F3D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а 1.</w:t>
            </w:r>
            <w:r w:rsidR="00B63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0E5C26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AB41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0E5C26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F02F6A">
        <w:trPr>
          <w:gridAfter w:val="1"/>
          <w:wAfter w:w="12" w:type="dxa"/>
          <w:trHeight w:val="24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900310Р76100850059001</w:t>
            </w:r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0E5C26" w:rsidRDefault="00552F3D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1.</w:t>
            </w:r>
            <w:r w:rsidRPr="000E5C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  <w:r w:rsidR="00B63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70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63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</w:t>
            </w:r>
            <w:r w:rsidR="005970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релищные мероприятия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0E5C26" w:rsidRDefault="00AB41BA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0E5C26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F02F6A">
        <w:trPr>
          <w:gridAfter w:val="1"/>
          <w:wAfter w:w="12" w:type="dxa"/>
          <w:trHeight w:val="24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1C22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0E5C26" w:rsidRDefault="00AB41BA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0E5C26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74515D">
        <w:trPr>
          <w:gridAfter w:val="1"/>
          <w:wAfter w:w="12" w:type="dxa"/>
          <w:trHeight w:val="240"/>
        </w:trPr>
        <w:tc>
          <w:tcPr>
            <w:tcW w:w="14741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7E0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F3D" w:rsidRPr="000E5C26" w:rsidRDefault="00552F3D" w:rsidP="007E0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ыми учреждениями, подведомственными Управлению образования Администрации </w:t>
            </w:r>
            <w:proofErr w:type="gramStart"/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552F3D" w:rsidRPr="000E5C26" w:rsidRDefault="00552F3D" w:rsidP="007E0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F3D" w:rsidRPr="000E5C26" w:rsidTr="00F02F6A">
        <w:trPr>
          <w:gridAfter w:val="1"/>
          <w:wAfter w:w="12" w:type="dxa"/>
          <w:trHeight w:val="24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0E5C2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9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17370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</w:p>
          <w:p w:rsidR="00552F3D" w:rsidRPr="000E5C26" w:rsidRDefault="00552F3D" w:rsidP="004155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Муниципальное дошкольное образовательное учреждение «Детский сад № 1 «Теремок»</w:t>
            </w:r>
          </w:p>
        </w:tc>
      </w:tr>
      <w:tr w:rsidR="00552F3D" w:rsidRPr="000E5C26" w:rsidTr="00F02F6A">
        <w:trPr>
          <w:gridAfter w:val="1"/>
          <w:wAfter w:w="12" w:type="dxa"/>
          <w:trHeight w:val="24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4155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23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17370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0E5C26" w:rsidRDefault="00552F3D" w:rsidP="0017370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AB41BA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07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F02F6A">
        <w:trPr>
          <w:gridAfter w:val="1"/>
          <w:wAfter w:w="12" w:type="dxa"/>
          <w:trHeight w:val="24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4155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23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17370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AB41BA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07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F02F6A">
        <w:trPr>
          <w:gridAfter w:val="1"/>
          <w:wAfter w:w="12" w:type="dxa"/>
          <w:trHeight w:val="24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0E5C26" w:rsidRDefault="00552F3D" w:rsidP="0017370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173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AB41BA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,07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8D4628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F02F6A">
        <w:trPr>
          <w:gridAfter w:val="1"/>
          <w:wAfter w:w="12" w:type="dxa"/>
          <w:trHeight w:val="24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0E5C26">
              <w:rPr>
                <w:sz w:val="24"/>
                <w:szCs w:val="24"/>
                <w:lang w:eastAsia="ru-RU"/>
              </w:rPr>
              <w:t>2</w:t>
            </w:r>
          </w:p>
          <w:p w:rsidR="00552F3D" w:rsidRPr="000E5C26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49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7704B9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2F3D" w:rsidRPr="000E5C26" w:rsidRDefault="00552F3D" w:rsidP="00981C70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дошкольное образовательное учреждение «Детский сад № 2 «Родничок»</w:t>
            </w:r>
          </w:p>
        </w:tc>
      </w:tr>
      <w:tr w:rsidR="00552F3D" w:rsidRPr="000E5C26" w:rsidTr="00F02F6A">
        <w:trPr>
          <w:gridAfter w:val="1"/>
          <w:wAfter w:w="12" w:type="dxa"/>
          <w:trHeight w:val="24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2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0E5C26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AB41BA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F02F6A">
        <w:trPr>
          <w:gridAfter w:val="1"/>
          <w:wAfter w:w="12" w:type="dxa"/>
          <w:trHeight w:val="24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2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AB41BA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F02F6A">
        <w:trPr>
          <w:gridAfter w:val="1"/>
          <w:wAfter w:w="12" w:type="dxa"/>
          <w:trHeight w:val="24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EF4A13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EF4A1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AB41BA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F02F6A">
        <w:trPr>
          <w:gridAfter w:val="1"/>
          <w:wAfter w:w="12" w:type="dxa"/>
          <w:trHeight w:val="24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0E5C2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9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981C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2F3D" w:rsidRPr="000E5C26" w:rsidRDefault="00552F3D" w:rsidP="00981C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дошкольное образовательное учреждение «Детский сад № 3 «Солнышко»</w:t>
            </w:r>
          </w:p>
        </w:tc>
      </w:tr>
      <w:tr w:rsidR="00552F3D" w:rsidRPr="000E5C26" w:rsidTr="00F02F6A">
        <w:trPr>
          <w:gridAfter w:val="1"/>
          <w:wAfter w:w="12" w:type="dxa"/>
          <w:trHeight w:val="24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23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0E5C26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AB41BA" w:rsidP="005C1F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23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AB41BA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EF4A13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EF4A1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AB41BA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F3D" w:rsidRPr="000E5C26" w:rsidRDefault="00552F3D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49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8C28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дошкольное образовательное учреждение «Детский сад №6 «Ленок»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0E5C26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AB41BA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9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F02F6A">
        <w:trPr>
          <w:gridAfter w:val="1"/>
          <w:wAfter w:w="12" w:type="dxa"/>
          <w:trHeight w:val="1169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AB41BA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9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7704B9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7704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AB41BA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8,9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49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EE05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дошкольное образовательное учреждение «Детский сад №10 « Радуга»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0E5C26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AB41BA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AB41BA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EE05FE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EE05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AB41BA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9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EE05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дошкольное образовательное бюджетное учреждение «Детский сад компенсирующего вида «Золотой ключик»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694D60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АВ41000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0E5C26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AB41BA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7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AB41BA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75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0E5C26" w:rsidRDefault="00552F3D" w:rsidP="00EE05FE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EE05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9700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3,2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49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EE05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дошкольное образовательное бюджетное учреждение «Великосельский детский сад №14»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0E5C26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AB41BA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AB41BA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BB58B5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B58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AB41BA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F3D" w:rsidRPr="000E5C26" w:rsidRDefault="00552F3D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49" w:type="dxa"/>
            <w:gridSpan w:val="10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552F3D" w:rsidRPr="000E5C26" w:rsidRDefault="00552F3D" w:rsidP="00BB58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2F3D" w:rsidRPr="000E5C26" w:rsidRDefault="00552F3D" w:rsidP="00BB58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</w:t>
            </w:r>
            <w:r w:rsidRPr="000E5C26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дошкольное образовательное учреждение «</w:t>
            </w:r>
            <w:proofErr w:type="gramStart"/>
            <w:r w:rsidRPr="000E5C26">
              <w:rPr>
                <w:rFonts w:ascii="Times New Roman" w:hAnsi="Times New Roman" w:cs="Times New Roman"/>
                <w:b/>
                <w:sz w:val="24"/>
                <w:szCs w:val="24"/>
              </w:rPr>
              <w:t>Заячье-Холмский</w:t>
            </w:r>
            <w:proofErr w:type="gramEnd"/>
            <w:r w:rsidRPr="000E5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»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0E5C26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AB41BA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AB41BA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BB58B5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B58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AB41BA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49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BB58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0E5C26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дошкольное образовательное учреждение «Ильинский детский сад»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74515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7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74515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74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BB58B5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B58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74515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4,7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4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18466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2F3D" w:rsidRPr="000E5C26" w:rsidRDefault="00552F3D" w:rsidP="00FA682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0E5C26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дошкольное образовательное учреждение «Курдумовский детский сад»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74515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,5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74515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,56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BB58B5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B58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74515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5,56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49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C30F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0E5C26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дошкольное образовательное бюджетное учреждение «Плотинский детский сад»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3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97005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7451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97005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7451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BC30F8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C30F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9700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="007451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49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40B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0E5C26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дошкольное образовательное учреждение «Пружининский детский сад»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74515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,6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74515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,6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B40B2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40B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74515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7,69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49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F519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ниципальное дошкольное образовательное  учреждение «Стогинский детский сад»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74515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74515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0E5C26" w:rsidRDefault="00552F3D" w:rsidP="00F519AE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F519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74515D" w:rsidP="0059700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F3D" w:rsidRPr="000E5C26" w:rsidRDefault="00552F3D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4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22136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2F3D" w:rsidRPr="000E5C26" w:rsidRDefault="00552F3D" w:rsidP="002213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0E5C26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дошкольное образовательное учреждение «Шопшинский детский сад»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22136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74515D" w:rsidP="008320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,0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8320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74515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,09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22136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22136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74515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9,0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49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CC206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щеобразовательное учреждение «Средняя школа № 1»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932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CC206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74515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0E5C26" w:rsidRDefault="00552F3D" w:rsidP="00CC2064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CC206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74515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4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93217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щеобразовательное бюджетное учреждение «Средняя школа № 2</w:t>
            </w:r>
            <w:r w:rsidR="00D45731"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м. Д.В. Крылова</w:t>
            </w: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74515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9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432897" w:rsidP="00965AE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93217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74515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54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93217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93217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74515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8,24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49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965AE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2F3D" w:rsidRPr="000E5C26" w:rsidRDefault="00552F3D" w:rsidP="00965AE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щеобразовательное учреждение «Средняя школа № 3» г. Гаврилов-Яма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74515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3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74515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,5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965AE1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965AE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74515D" w:rsidP="0059700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6,44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49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0D37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2F3D" w:rsidRPr="000E5C26" w:rsidRDefault="00552F3D" w:rsidP="000D37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щеобразовательное учреждение «Средняя школа №6»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F02F6A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3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0E5C26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97005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F02F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0E5C26" w:rsidRDefault="00552F3D" w:rsidP="00FF5DC4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FF5D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F02F6A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,6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49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EB6A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ое общеобразовательное учреждение «Великосельская средняя школа </w:t>
            </w:r>
            <w:proofErr w:type="gramStart"/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врилов-Ямского</w:t>
            </w:r>
            <w:proofErr w:type="gramEnd"/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52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F02F6A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6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2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F02F6A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6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EB6AE4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EB6AE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F02F6A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3,1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49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A6E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щеобразовательное бюджетное учреждение</w:t>
            </w:r>
            <w:r w:rsidRPr="000E5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ужининская средняя школа»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9700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A150FA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0E5C26" w:rsidRDefault="00552F3D" w:rsidP="00C037E0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C037E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A150FA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0E5C26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49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9063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F3D" w:rsidRPr="000E5C26" w:rsidRDefault="00552F3D" w:rsidP="0090639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 общеобразовательное бюджетное учреждение «Стогинская средняя школа»</w:t>
            </w:r>
          </w:p>
        </w:tc>
      </w:tr>
      <w:tr w:rsidR="00552F3D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F02F6A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0E5C26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432897" w:rsidP="00B27F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B27FE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90639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90639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F02F6A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A81" w:rsidRPr="000E5C26" w:rsidRDefault="00273A81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49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7810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A81" w:rsidRPr="000E5C26" w:rsidRDefault="00273A81" w:rsidP="007810E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 общеобразовательное бюджетное учреждение «Шопшинская средняя школа»</w:t>
            </w:r>
          </w:p>
        </w:tc>
      </w:tr>
      <w:tr w:rsidR="00273A81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F02F6A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6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F02F6A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6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7810E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7810E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F02F6A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8,68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49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0E5C26" w:rsidRDefault="00273A81" w:rsidP="00F009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щеобразовательное учреждение «Вышеславская основная  школа»</w:t>
            </w:r>
          </w:p>
        </w:tc>
      </w:tr>
      <w:tr w:rsidR="00273A81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БВ24ДН81000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273A81" w:rsidRPr="000E5C26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0E5C26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0E5C26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C76AD9" w:rsidP="00C76A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3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F02F6A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38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C76AD9" w:rsidP="00B27F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B27FE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F02F6A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,67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F009C8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F009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F02F6A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7,02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A81" w:rsidRPr="000E5C26" w:rsidRDefault="00273A81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4149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ED0D2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A81" w:rsidRPr="000E5C26" w:rsidRDefault="00273A81" w:rsidP="00ED0D2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щеобразовательное бюджетное учреждение «Ильинская основная школа»</w:t>
            </w:r>
          </w:p>
        </w:tc>
      </w:tr>
      <w:tr w:rsidR="00273A81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535A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535A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ED0D27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ED0D2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4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0E5C26" w:rsidRDefault="00273A81" w:rsidP="001E2A5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щеобразовательное бюджетное учреждение «Митинская основная школа»</w:t>
            </w:r>
          </w:p>
        </w:tc>
      </w:tr>
      <w:tr w:rsidR="00273A81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F02F6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3A81" w:rsidRPr="00F02F6A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БВ24ДН81000</w:t>
            </w:r>
          </w:p>
        </w:tc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3A81" w:rsidRPr="00F02F6A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F02F6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273A81" w:rsidRPr="00F02F6A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F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F02F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F02F6A" w:rsidRDefault="00432897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F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F02F6A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F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F02F6A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F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F02F6A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432897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F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F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F02F6A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737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3. </w:t>
            </w:r>
            <w:r w:rsidRPr="00F02F6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F02F6A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F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F02F6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3A81" w:rsidRPr="00F02F6A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6A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3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3A81" w:rsidRPr="00F02F6A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4. </w:t>
            </w:r>
            <w:r w:rsidRPr="00F02F6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F02F6A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F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F02F6A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F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F02F6A" w:rsidRDefault="00273A81" w:rsidP="001E2A5D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1E2A5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F02F6A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F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49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D41CE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F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F02F6A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общеобразовательное бюджетное  учреждение «Полянская основная школа»</w:t>
            </w:r>
          </w:p>
        </w:tc>
      </w:tr>
      <w:tr w:rsidR="00273A81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F02F6A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БВ24ДН81000</w:t>
            </w:r>
          </w:p>
        </w:tc>
        <w:tc>
          <w:tcPr>
            <w:tcW w:w="752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F02F6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273A81" w:rsidRPr="00F02F6A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F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F02F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F02F6A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F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F02F6A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F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22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F02F6A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F02F6A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F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F02F6A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7522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3. </w:t>
            </w:r>
            <w:r w:rsidRPr="00F02F6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F02F6A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F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F02F6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3A81" w:rsidRPr="00F02F6A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6A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3A81" w:rsidRPr="00F02F6A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4. </w:t>
            </w:r>
            <w:r w:rsidRPr="00F02F6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F02F6A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F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F02F6A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F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F02F6A" w:rsidRDefault="00273A81" w:rsidP="00D41CE7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D41CE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F02F6A" w:rsidP="003260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F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49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DD7F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F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щеобразовательное бюджетное учреждение «Шалаевская начальная школа - детский сад»</w:t>
            </w:r>
          </w:p>
        </w:tc>
      </w:tr>
      <w:tr w:rsidR="00273A81" w:rsidRPr="000E5C26" w:rsidTr="00F02F6A">
        <w:trPr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F02F6A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БВ24ДН81000</w:t>
            </w:r>
          </w:p>
        </w:tc>
        <w:tc>
          <w:tcPr>
            <w:tcW w:w="7522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F02F6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273A81" w:rsidRPr="00F02F6A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F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F02F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5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F02F6A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F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F02F6A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F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22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F02F6A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F02F6A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F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F02F6A" w:rsidRDefault="00273A81" w:rsidP="006560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7522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6560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3. </w:t>
            </w:r>
            <w:r w:rsidRPr="00F02F6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F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F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F02F6A" w:rsidRDefault="00273A81" w:rsidP="00DD7F87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2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6560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F02F6A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6,6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F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4149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73113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F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бюджетное учреждение дополнительного  образования «Дворец детского творчества»</w:t>
            </w:r>
          </w:p>
        </w:tc>
      </w:tr>
      <w:tr w:rsidR="00273A81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F02F6A" w:rsidRDefault="00273A81" w:rsidP="00A520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200О.99.0.ББ52АЖ48000</w:t>
            </w:r>
          </w:p>
        </w:tc>
        <w:tc>
          <w:tcPr>
            <w:tcW w:w="752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A520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F02F6A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B7C1A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F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F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F02F6A" w:rsidRDefault="00273A81" w:rsidP="00A52041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2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A520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B7C1A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F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F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F02F6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49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F02F6A" w:rsidRDefault="00273A81" w:rsidP="00353BF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F6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чреждение дополнительного образования «</w:t>
            </w:r>
            <w:proofErr w:type="gramStart"/>
            <w:r w:rsidRPr="00F02F6A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-Ямская</w:t>
            </w:r>
            <w:proofErr w:type="gramEnd"/>
            <w:r w:rsidRPr="00F02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о-юношеская спортивная школа»</w:t>
            </w:r>
          </w:p>
        </w:tc>
      </w:tr>
      <w:tr w:rsidR="00273A81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F02F6A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200О.99.0.ББ52АЖ48000</w:t>
            </w:r>
          </w:p>
        </w:tc>
        <w:tc>
          <w:tcPr>
            <w:tcW w:w="752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F02F6A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3260E6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F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F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F02F6A" w:rsidRDefault="00273A81" w:rsidP="00353BF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DF5B1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3260E6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F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F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49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4B7B7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F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учреждение дополнительного профессионального образования «Информационно-методический центр»</w:t>
            </w:r>
          </w:p>
        </w:tc>
      </w:tr>
      <w:tr w:rsidR="00273A81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F02F6A" w:rsidRDefault="00273A81" w:rsidP="00886D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200О.99.0.ББ60АБ20001</w:t>
            </w:r>
          </w:p>
        </w:tc>
        <w:tc>
          <w:tcPr>
            <w:tcW w:w="752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4B7B7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F02F6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профессиональных образовательных программ профессионального обучения - программ повышения квалификации рабочих и служащих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3260E6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F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F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F02F6A" w:rsidRDefault="00273A81" w:rsidP="004B7B7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2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4B7B7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3260E6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F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F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49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5A28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F6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чреждение «Центр психолого-педагогической, медицинской и социальной помощи»</w:t>
            </w:r>
          </w:p>
        </w:tc>
      </w:tr>
      <w:tr w:rsidR="00273A81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F02F6A" w:rsidRDefault="00273A81" w:rsidP="005A28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200О.99.0.ББ52АЖ48000</w:t>
            </w:r>
          </w:p>
        </w:tc>
        <w:tc>
          <w:tcPr>
            <w:tcW w:w="7522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5A286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F02F6A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F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F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F02F6A" w:rsidRDefault="00273A81" w:rsidP="005A286C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5A286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F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F02F6A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F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3A81" w:rsidRPr="000E5C26" w:rsidRDefault="00273A81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4149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0E5C26" w:rsidRDefault="00273A81" w:rsidP="00033F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A81" w:rsidRPr="000E5C26" w:rsidRDefault="00273A81" w:rsidP="00033F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чреждение «Великосельский детский дом»</w:t>
            </w:r>
          </w:p>
        </w:tc>
      </w:tr>
      <w:tr w:rsidR="00273A81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033F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100О.99.0БА59АА03000</w:t>
            </w:r>
          </w:p>
        </w:tc>
        <w:tc>
          <w:tcPr>
            <w:tcW w:w="752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033F4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Содержание детей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F02F6A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033F4B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2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033F4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F02F6A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74515D">
        <w:trPr>
          <w:gridAfter w:val="1"/>
          <w:wAfter w:w="12" w:type="dxa"/>
          <w:trHeight w:val="20"/>
        </w:trPr>
        <w:tc>
          <w:tcPr>
            <w:tcW w:w="14741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F4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3A81" w:rsidRPr="000E5C26" w:rsidRDefault="00273A81" w:rsidP="00F4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ыми учреждениями, подведомственными Управлению социальной защиты населения и труда Администрации </w:t>
            </w:r>
            <w:proofErr w:type="gramStart"/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273A81" w:rsidRPr="000E5C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3A81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A81" w:rsidRPr="000E5C26" w:rsidRDefault="00273A81" w:rsidP="004045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9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2E07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A81" w:rsidRPr="000E5C26" w:rsidRDefault="00273A81" w:rsidP="002E07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чреждение  Гаврилов-Ямский комплексный центр социального обслуживания населения  «Ветеран»</w:t>
            </w:r>
          </w:p>
        </w:tc>
      </w:tr>
      <w:tr w:rsidR="00273A81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0E5C26" w:rsidRDefault="00273A81" w:rsidP="0073113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3A81" w:rsidRPr="000E5C26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АЭ 22, АЭ 26/ 880000О.99.0.АЭ22АА00000</w:t>
            </w:r>
          </w:p>
          <w:p w:rsidR="00273A81" w:rsidRPr="000E5C26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80000О.99.0.АЭ22АА01000</w:t>
            </w:r>
          </w:p>
          <w:p w:rsidR="00273A81" w:rsidRPr="000E5C26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80000О.99.0.АЭ26АА00000</w:t>
            </w:r>
          </w:p>
          <w:p w:rsidR="00273A81" w:rsidRPr="000E5C26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80000О.99.0.АЭ26АА01000</w:t>
            </w: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3A81" w:rsidRPr="000E5C26" w:rsidRDefault="00273A81" w:rsidP="00CD6F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форме на дому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0E5C26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0E5C26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0E5C26" w:rsidRDefault="001C6D34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0E5C26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0E5C26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0E5C26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3A81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73113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АЭ 20/</w:t>
            </w:r>
          </w:p>
          <w:p w:rsidR="00273A81" w:rsidRPr="000E5C26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70000О.99.0АЭ20АА01000</w:t>
            </w:r>
          </w:p>
          <w:p w:rsidR="00273A81" w:rsidRPr="000E5C26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70000О.99.0.АЭ20АА08000</w:t>
            </w: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CD6F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0E5C26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0E5C26" w:rsidRDefault="001C6D34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0E5C26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0E5C26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3A81" w:rsidRPr="000E5C26" w:rsidTr="00F02F6A">
        <w:trPr>
          <w:gridAfter w:val="1"/>
          <w:wAfter w:w="12" w:type="dxa"/>
          <w:trHeight w:val="5306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73113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АЭ 21, АЭ 25/</w:t>
            </w:r>
          </w:p>
          <w:p w:rsidR="00273A81" w:rsidRPr="000E5C26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70000О.99.0.АЭ21АА01000</w:t>
            </w:r>
          </w:p>
          <w:p w:rsidR="00273A81" w:rsidRPr="000E5C26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70000О.99.0.АЭ21АА00000</w:t>
            </w:r>
          </w:p>
          <w:p w:rsidR="00273A81" w:rsidRPr="000E5C26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70000О.99.0.АЭ21АА08000</w:t>
            </w:r>
          </w:p>
          <w:p w:rsidR="00273A81" w:rsidRPr="000E5C26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70000О.99.0.АЭ25АА01000</w:t>
            </w:r>
          </w:p>
          <w:p w:rsidR="00273A81" w:rsidRPr="000E5C26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70000О.99.0.АЭ25АА03000</w:t>
            </w:r>
          </w:p>
          <w:p w:rsidR="00273A81" w:rsidRPr="000E5C26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70000О.99.0.АЭ25АА07000</w:t>
            </w:r>
          </w:p>
          <w:p w:rsidR="00273A81" w:rsidRPr="000E5C26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70000О.99.0.АЭ25АА05000</w:t>
            </w:r>
          </w:p>
          <w:p w:rsidR="00273A81" w:rsidRPr="000E5C26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870000О.99.0.АЭ25АА0800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CD6F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луга 3. </w:t>
            </w: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0E5C26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0E5C26" w:rsidRDefault="001C6D34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0E5C26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0E5C26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3A81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2E07B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18441B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4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74515D">
        <w:trPr>
          <w:gridAfter w:val="1"/>
          <w:wAfter w:w="12" w:type="dxa"/>
          <w:trHeight w:val="20"/>
        </w:trPr>
        <w:tc>
          <w:tcPr>
            <w:tcW w:w="1474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5F2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3A81" w:rsidRPr="000E5C26" w:rsidRDefault="00273A81" w:rsidP="00E468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ыми учреждениями, подведомственными Администрации </w:t>
            </w:r>
            <w:proofErr w:type="gramStart"/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273A81" w:rsidRPr="000E5C26" w:rsidRDefault="00273A81" w:rsidP="00E468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3A81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9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A870B7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8" w:tgtFrame="_blank" w:history="1">
              <w:r w:rsidR="00273A81" w:rsidRPr="000E5C26">
                <w:rPr>
                  <w:rStyle w:val="a7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Муниципальное автономное учреждение </w:t>
              </w:r>
              <w:proofErr w:type="gramStart"/>
              <w:r w:rsidR="00273A81" w:rsidRPr="000E5C26">
                <w:rPr>
                  <w:rStyle w:val="a7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Гаврилов-Ямского</w:t>
              </w:r>
              <w:proofErr w:type="gramEnd"/>
              <w:r w:rsidR="00273A81" w:rsidRPr="000E5C26">
                <w:rPr>
                  <w:rStyle w:val="a7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 муниципального района редакция районной газеты "Гаврилов-Ямский вестник" и местного телевещания</w:t>
              </w:r>
            </w:hyperlink>
          </w:p>
        </w:tc>
      </w:tr>
      <w:tr w:rsidR="00273A81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E468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23/581300.Р.76.1.0023011.4001</w:t>
            </w:r>
          </w:p>
        </w:tc>
        <w:tc>
          <w:tcPr>
            <w:tcW w:w="623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E4688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1. </w:t>
            </w: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3108D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0E5C26" w:rsidTr="00F02F6A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0E5C26" w:rsidRDefault="00273A81" w:rsidP="00E4688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E4688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3108D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0E5C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C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A4250C" w:rsidRDefault="00A4250C" w:rsidP="00DE6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sectPr w:rsidR="00A4250C" w:rsidSect="007E0EA2">
          <w:pgSz w:w="16838" w:h="11906" w:orient="landscape"/>
          <w:pgMar w:top="1701" w:right="1134" w:bottom="426" w:left="1134" w:header="708" w:footer="708" w:gutter="0"/>
          <w:cols w:space="708"/>
          <w:docGrid w:linePitch="360"/>
        </w:sectPr>
      </w:pPr>
    </w:p>
    <w:p w:rsidR="00AE2B36" w:rsidRDefault="00A4250C" w:rsidP="00A4250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250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</w:t>
      </w:r>
      <w:r>
        <w:rPr>
          <w:rFonts w:ascii="Times New Roman" w:hAnsi="Times New Roman" w:cs="Times New Roman"/>
          <w:sz w:val="28"/>
          <w:szCs w:val="28"/>
          <w:lang w:eastAsia="ru-RU"/>
        </w:rPr>
        <w:t>яснительная записка</w:t>
      </w:r>
    </w:p>
    <w:p w:rsidR="00A4250C" w:rsidRPr="001C6D34" w:rsidRDefault="00A4250C" w:rsidP="00B63C35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6D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 сводному отчету о выполнении муниципальных заданий на оказание муниципальных услуг (выполнения работ) по итогам </w:t>
      </w:r>
      <w:r w:rsidRPr="001C6D34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Pr="001C6D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лугодия 2</w:t>
      </w:r>
      <w:r w:rsidR="00B63C35" w:rsidRPr="001C6D34">
        <w:rPr>
          <w:rFonts w:ascii="Times New Roman" w:hAnsi="Times New Roman" w:cs="Times New Roman"/>
          <w:b/>
          <w:sz w:val="28"/>
          <w:szCs w:val="28"/>
          <w:lang w:eastAsia="ru-RU"/>
        </w:rPr>
        <w:t>021 года учреждениями, подведомс</w:t>
      </w:r>
      <w:r w:rsidRPr="001C6D34">
        <w:rPr>
          <w:rFonts w:ascii="Times New Roman" w:hAnsi="Times New Roman" w:cs="Times New Roman"/>
          <w:b/>
          <w:sz w:val="28"/>
          <w:szCs w:val="28"/>
          <w:lang w:eastAsia="ru-RU"/>
        </w:rPr>
        <w:t>твенными Управлению культуры, туризма, спо</w:t>
      </w:r>
      <w:r w:rsidR="00B63C35" w:rsidRPr="001C6D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та и молодежной политики Администрации </w:t>
      </w:r>
      <w:proofErr w:type="gramStart"/>
      <w:r w:rsidR="00B63C35" w:rsidRPr="001C6D34">
        <w:rPr>
          <w:rFonts w:ascii="Times New Roman" w:hAnsi="Times New Roman" w:cs="Times New Roman"/>
          <w:b/>
          <w:sz w:val="28"/>
          <w:szCs w:val="28"/>
          <w:lang w:eastAsia="ru-RU"/>
        </w:rPr>
        <w:t>Гаврилов-Ямского</w:t>
      </w:r>
      <w:proofErr w:type="gramEnd"/>
      <w:r w:rsidR="00B63C35" w:rsidRPr="001C6D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го района.</w:t>
      </w:r>
    </w:p>
    <w:p w:rsidR="00B63C35" w:rsidRDefault="00B63C35" w:rsidP="00B63C3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 1 полугодие по работе –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</w:t>
      </w:r>
      <w:r w:rsidR="006E78EB">
        <w:rPr>
          <w:rFonts w:ascii="Times New Roman" w:hAnsi="Times New Roman" w:cs="Times New Roman"/>
          <w:sz w:val="28"/>
          <w:szCs w:val="28"/>
          <w:lang w:eastAsia="ru-RU"/>
        </w:rPr>
        <w:t>, интеллектуального потенциалов подростков и молодежи допустимое отклонение составило 69,7% вместо 15%, то есть проведено 263 мероприятия</w:t>
      </w:r>
      <w:r w:rsidR="000365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E78EB">
        <w:rPr>
          <w:rFonts w:ascii="Times New Roman" w:hAnsi="Times New Roman" w:cs="Times New Roman"/>
          <w:sz w:val="28"/>
          <w:szCs w:val="28"/>
          <w:lang w:eastAsia="ru-RU"/>
        </w:rPr>
        <w:t>вместо</w:t>
      </w:r>
      <w:proofErr w:type="gramEnd"/>
      <w:r w:rsidR="006E78EB">
        <w:rPr>
          <w:rFonts w:ascii="Times New Roman" w:hAnsi="Times New Roman" w:cs="Times New Roman"/>
          <w:sz w:val="28"/>
          <w:szCs w:val="28"/>
          <w:lang w:eastAsia="ru-RU"/>
        </w:rPr>
        <w:t xml:space="preserve"> запланированных 155.</w:t>
      </w:r>
    </w:p>
    <w:p w:rsidR="00036583" w:rsidRDefault="00036583" w:rsidP="00B63C3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 как по данной работе мероприятия творческие, направленные на развитие талантливой молодежи и не являются массовыми. Они проводились и в очном формате и в формате онлайн, в формате различных акций,</w:t>
      </w:r>
      <w:r w:rsidR="00020EC3">
        <w:rPr>
          <w:rFonts w:ascii="Times New Roman" w:hAnsi="Times New Roman" w:cs="Times New Roman"/>
          <w:sz w:val="28"/>
          <w:szCs w:val="28"/>
          <w:lang w:eastAsia="ru-RU"/>
        </w:rPr>
        <w:t xml:space="preserve"> в формате индивидуальных бесед.</w:t>
      </w:r>
    </w:p>
    <w:p w:rsidR="006E78EB" w:rsidRDefault="00036583" w:rsidP="000365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6E78EB">
        <w:rPr>
          <w:rFonts w:ascii="Times New Roman" w:hAnsi="Times New Roman" w:cs="Times New Roman"/>
          <w:sz w:val="28"/>
          <w:szCs w:val="28"/>
          <w:lang w:eastAsia="ru-RU"/>
        </w:rPr>
        <w:t xml:space="preserve"> условиях санитарно-эпидемиологической ситу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й </w:t>
      </w:r>
      <w:r w:rsidR="006E78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06A1">
        <w:rPr>
          <w:rFonts w:ascii="Times New Roman" w:hAnsi="Times New Roman" w:cs="Times New Roman"/>
          <w:sz w:val="28"/>
          <w:szCs w:val="28"/>
          <w:lang w:eastAsia="ru-RU"/>
        </w:rPr>
        <w:t>по работам:</w:t>
      </w:r>
      <w:r w:rsidR="006E78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E78EB">
        <w:rPr>
          <w:rFonts w:ascii="Times New Roman" w:hAnsi="Times New Roman" w:cs="Times New Roman"/>
          <w:sz w:val="28"/>
          <w:szCs w:val="28"/>
          <w:lang w:eastAsia="ru-RU"/>
        </w:rPr>
        <w:t>Гражданское и патриотическое воспитание молодежи, воспитание толерантности в молодежной среде, формирование правовых, культурных и нравст</w:t>
      </w:r>
      <w:r>
        <w:rPr>
          <w:rFonts w:ascii="Times New Roman" w:hAnsi="Times New Roman" w:cs="Times New Roman"/>
          <w:sz w:val="28"/>
          <w:szCs w:val="28"/>
          <w:lang w:eastAsia="ru-RU"/>
        </w:rPr>
        <w:t>венных ценностей среди молодежи и  о</w:t>
      </w:r>
      <w:r w:rsidR="006E78EB">
        <w:rPr>
          <w:rFonts w:ascii="Times New Roman" w:hAnsi="Times New Roman" w:cs="Times New Roman"/>
          <w:sz w:val="28"/>
          <w:szCs w:val="28"/>
          <w:lang w:eastAsia="ru-RU"/>
        </w:rPr>
        <w:t>рганизация досуга детей, подростков и молодежи (мероприятия, направленные на сплочение детей, вечерние мероприяти</w:t>
      </w:r>
      <w:r w:rsidR="00805D4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6E78EB">
        <w:rPr>
          <w:rFonts w:ascii="Times New Roman" w:hAnsi="Times New Roman" w:cs="Times New Roman"/>
          <w:sz w:val="28"/>
          <w:szCs w:val="28"/>
          <w:lang w:eastAsia="ru-RU"/>
        </w:rPr>
        <w:t>, сюжетно-ролевые и настольные игры</w:t>
      </w:r>
      <w:r w:rsidR="00805D4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05D4A">
        <w:rPr>
          <w:rFonts w:ascii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="00805D4A">
        <w:rPr>
          <w:rFonts w:ascii="Times New Roman" w:hAnsi="Times New Roman" w:cs="Times New Roman"/>
          <w:sz w:val="28"/>
          <w:szCs w:val="28"/>
          <w:lang w:eastAsia="ru-RU"/>
        </w:rPr>
        <w:t>-игры, игра «Крокодил», игра «Мафия», интеллектуальная игра, занятие в тренажерном зале, телевизионные просмотры и пр., а также свободное посещение</w:t>
      </w:r>
      <w:r w:rsidR="00D506A1" w:rsidRPr="00D506A1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ыло проведено значительно меньше. </w:t>
      </w:r>
      <w:proofErr w:type="gramEnd"/>
    </w:p>
    <w:p w:rsidR="00036583" w:rsidRDefault="00036583" w:rsidP="000365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е задание по муниципальному учреждению</w:t>
      </w:r>
      <w:r w:rsidR="00020EC3">
        <w:rPr>
          <w:rFonts w:ascii="Times New Roman" w:hAnsi="Times New Roman" w:cs="Times New Roman"/>
          <w:sz w:val="28"/>
          <w:szCs w:val="28"/>
          <w:lang w:eastAsia="ru-RU"/>
        </w:rPr>
        <w:t xml:space="preserve"> «Молодежный центр» скорректировано, внесены изменения в части объема на выполнение работ (приказ Управления культуры, туризма, спорта и молодежной политики Администрации </w:t>
      </w:r>
      <w:proofErr w:type="gramStart"/>
      <w:r w:rsidR="00020EC3">
        <w:rPr>
          <w:rFonts w:ascii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020EC3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от 13.07.2021 №105) </w:t>
      </w:r>
    </w:p>
    <w:p w:rsidR="001C6D34" w:rsidRDefault="001C6D34" w:rsidP="000365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сводному отчету о выполнении муниципального задания за 1 полугодие 2021 года, муниципальными учреждениями, подведомственными Управлению социальной защиты населения и труда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1C6D34" w:rsidRDefault="00A870B7" w:rsidP="000365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первой услуге</w:t>
      </w:r>
      <w:bookmarkStart w:id="0" w:name="_GoBack"/>
      <w:bookmarkEnd w:id="0"/>
      <w:r w:rsidR="001C6D34">
        <w:rPr>
          <w:rFonts w:ascii="Times New Roman" w:hAnsi="Times New Roman" w:cs="Times New Roman"/>
          <w:sz w:val="28"/>
          <w:szCs w:val="28"/>
          <w:lang w:eastAsia="ru-RU"/>
        </w:rPr>
        <w:t xml:space="preserve">: предоставление социального обслуживания в форме на дому, включая оказание социально-бытовых услуг, социально-медицинских </w:t>
      </w:r>
      <w:r w:rsidR="001C6D3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</w:t>
      </w:r>
      <w:r w:rsidR="00952120">
        <w:rPr>
          <w:rFonts w:ascii="Times New Roman" w:hAnsi="Times New Roman" w:cs="Times New Roman"/>
          <w:sz w:val="28"/>
          <w:szCs w:val="28"/>
          <w:lang w:eastAsia="ru-RU"/>
        </w:rPr>
        <w:t xml:space="preserve">том числе детей-инвалидов, срочных социальных услуг плановый процент исполнения за первое полугодие – 91% </w:t>
      </w:r>
      <w:proofErr w:type="gramStart"/>
      <w:r w:rsidR="00952120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952120">
        <w:rPr>
          <w:rFonts w:ascii="Times New Roman" w:hAnsi="Times New Roman" w:cs="Times New Roman"/>
          <w:sz w:val="28"/>
          <w:szCs w:val="28"/>
          <w:lang w:eastAsia="ru-RU"/>
        </w:rPr>
        <w:t>с учетом специфики расчета объема муниципального задания и предоставления социальных услуг на дому на 01.01.2021)</w:t>
      </w:r>
    </w:p>
    <w:p w:rsidR="00952120" w:rsidRDefault="00952120" w:rsidP="000365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о третьей услуге: предоставление социального обслуживания в полустационарной фор</w:t>
      </w:r>
      <w:r w:rsidR="005917E5">
        <w:rPr>
          <w:rFonts w:ascii="Times New Roman" w:hAnsi="Times New Roman" w:cs="Times New Roman"/>
          <w:sz w:val="28"/>
          <w:szCs w:val="28"/>
          <w:lang w:eastAsia="ru-RU"/>
        </w:rPr>
        <w:t>ме, включая оказание социально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</w:t>
      </w:r>
      <w:r w:rsidR="005917E5">
        <w:rPr>
          <w:rFonts w:ascii="Times New Roman" w:hAnsi="Times New Roman" w:cs="Times New Roman"/>
          <w:sz w:val="28"/>
          <w:szCs w:val="28"/>
          <w:lang w:eastAsia="ru-RU"/>
        </w:rPr>
        <w:t>услуг в целях повышения коммуникативного</w:t>
      </w:r>
      <w:r w:rsidR="00440B48">
        <w:rPr>
          <w:rFonts w:ascii="Times New Roman" w:hAnsi="Times New Roman" w:cs="Times New Roman"/>
          <w:sz w:val="28"/>
          <w:szCs w:val="28"/>
          <w:lang w:eastAsia="ru-RU"/>
        </w:rPr>
        <w:t xml:space="preserve"> потенциала получателей</w:t>
      </w:r>
      <w:r w:rsidR="00D419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70B7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ых услуг, имеющих ограничения жизнедеятельности, в том числе детей-инвалидов, срочных социальных услуг снижение обращений в отделение срочного социального обслуживания по причине ограничительных мероприятий по нераспространению </w:t>
      </w:r>
      <w:proofErr w:type="spellStart"/>
      <w:r w:rsidR="00A870B7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A870B7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</w:t>
      </w:r>
      <w:r w:rsidR="00D419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70B7">
        <w:rPr>
          <w:rFonts w:ascii="Times New Roman" w:hAnsi="Times New Roman" w:cs="Times New Roman"/>
          <w:sz w:val="28"/>
          <w:szCs w:val="28"/>
          <w:lang w:eastAsia="ru-RU"/>
        </w:rPr>
        <w:t>(самоизоляция граждан категории</w:t>
      </w:r>
      <w:proofErr w:type="gramEnd"/>
      <w:r w:rsidR="00A870B7">
        <w:rPr>
          <w:rFonts w:ascii="Times New Roman" w:hAnsi="Times New Roman" w:cs="Times New Roman"/>
          <w:sz w:val="28"/>
          <w:szCs w:val="28"/>
          <w:lang w:eastAsia="ru-RU"/>
        </w:rPr>
        <w:t xml:space="preserve"> 65+), в пределах допустимых отклонений, за год показатель будет выполнен.</w:t>
      </w:r>
    </w:p>
    <w:p w:rsidR="00036583" w:rsidRDefault="00036583" w:rsidP="000365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6583" w:rsidRPr="00D506A1" w:rsidRDefault="00036583" w:rsidP="000365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78EB" w:rsidRDefault="006E78EB" w:rsidP="00B63C3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3C35" w:rsidRPr="00A4250C" w:rsidRDefault="00B63C35" w:rsidP="00B63C3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B63C35" w:rsidRPr="00A4250C" w:rsidSect="00A4250C">
      <w:pgSz w:w="11906" w:h="16838"/>
      <w:pgMar w:top="1134" w:right="42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38C" w:rsidRDefault="0046138C" w:rsidP="00DE680A">
      <w:pPr>
        <w:spacing w:after="0" w:line="240" w:lineRule="auto"/>
      </w:pPr>
      <w:r>
        <w:separator/>
      </w:r>
    </w:p>
  </w:endnote>
  <w:endnote w:type="continuationSeparator" w:id="0">
    <w:p w:rsidR="0046138C" w:rsidRDefault="0046138C" w:rsidP="00DE6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38C" w:rsidRDefault="0046138C" w:rsidP="00DE680A">
      <w:pPr>
        <w:spacing w:after="0" w:line="240" w:lineRule="auto"/>
      </w:pPr>
      <w:r>
        <w:separator/>
      </w:r>
    </w:p>
  </w:footnote>
  <w:footnote w:type="continuationSeparator" w:id="0">
    <w:p w:rsidR="0046138C" w:rsidRDefault="0046138C" w:rsidP="00DE68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80A"/>
    <w:rsid w:val="00020EC3"/>
    <w:rsid w:val="00030AEC"/>
    <w:rsid w:val="00033F4B"/>
    <w:rsid w:val="00036583"/>
    <w:rsid w:val="000C30E9"/>
    <w:rsid w:val="000C68F0"/>
    <w:rsid w:val="000D3752"/>
    <w:rsid w:val="000E19DF"/>
    <w:rsid w:val="000E5C26"/>
    <w:rsid w:val="00105726"/>
    <w:rsid w:val="001367C6"/>
    <w:rsid w:val="00150F7B"/>
    <w:rsid w:val="00171424"/>
    <w:rsid w:val="00173702"/>
    <w:rsid w:val="0018441B"/>
    <w:rsid w:val="0018466A"/>
    <w:rsid w:val="00192BBE"/>
    <w:rsid w:val="001A62B0"/>
    <w:rsid w:val="001C2206"/>
    <w:rsid w:val="001C6D34"/>
    <w:rsid w:val="001D394E"/>
    <w:rsid w:val="001E2A5D"/>
    <w:rsid w:val="001F4BA0"/>
    <w:rsid w:val="00203CFB"/>
    <w:rsid w:val="00221366"/>
    <w:rsid w:val="002461F8"/>
    <w:rsid w:val="00253305"/>
    <w:rsid w:val="002556B7"/>
    <w:rsid w:val="00273A81"/>
    <w:rsid w:val="00274890"/>
    <w:rsid w:val="002824A5"/>
    <w:rsid w:val="002A5D39"/>
    <w:rsid w:val="002B7C1A"/>
    <w:rsid w:val="002E07B3"/>
    <w:rsid w:val="002F16DD"/>
    <w:rsid w:val="00306FE3"/>
    <w:rsid w:val="0030760B"/>
    <w:rsid w:val="00307F44"/>
    <w:rsid w:val="003108DD"/>
    <w:rsid w:val="003260E6"/>
    <w:rsid w:val="0035040C"/>
    <w:rsid w:val="00352574"/>
    <w:rsid w:val="00353BF6"/>
    <w:rsid w:val="00396CF0"/>
    <w:rsid w:val="003F5906"/>
    <w:rsid w:val="00404550"/>
    <w:rsid w:val="00413B18"/>
    <w:rsid w:val="00415587"/>
    <w:rsid w:val="004228ED"/>
    <w:rsid w:val="00432897"/>
    <w:rsid w:val="004367D5"/>
    <w:rsid w:val="00440B48"/>
    <w:rsid w:val="00441583"/>
    <w:rsid w:val="0046138C"/>
    <w:rsid w:val="004A187C"/>
    <w:rsid w:val="004B7B76"/>
    <w:rsid w:val="004D1DE1"/>
    <w:rsid w:val="00506F9D"/>
    <w:rsid w:val="0053531D"/>
    <w:rsid w:val="00535A13"/>
    <w:rsid w:val="00552F3D"/>
    <w:rsid w:val="005917E5"/>
    <w:rsid w:val="00597005"/>
    <w:rsid w:val="005A286C"/>
    <w:rsid w:val="005B305B"/>
    <w:rsid w:val="005B49DE"/>
    <w:rsid w:val="005B60C5"/>
    <w:rsid w:val="005C1FC5"/>
    <w:rsid w:val="005D3FBD"/>
    <w:rsid w:val="005D66FD"/>
    <w:rsid w:val="005E3DC5"/>
    <w:rsid w:val="005F20C4"/>
    <w:rsid w:val="0060251A"/>
    <w:rsid w:val="0062374F"/>
    <w:rsid w:val="00656072"/>
    <w:rsid w:val="00690C32"/>
    <w:rsid w:val="00694B10"/>
    <w:rsid w:val="00694D60"/>
    <w:rsid w:val="006E78EB"/>
    <w:rsid w:val="00710602"/>
    <w:rsid w:val="00731135"/>
    <w:rsid w:val="00743A3D"/>
    <w:rsid w:val="0074515D"/>
    <w:rsid w:val="007704B9"/>
    <w:rsid w:val="00774D5B"/>
    <w:rsid w:val="007810E6"/>
    <w:rsid w:val="007918F0"/>
    <w:rsid w:val="0079566F"/>
    <w:rsid w:val="007B2FBF"/>
    <w:rsid w:val="007C0D60"/>
    <w:rsid w:val="007E083D"/>
    <w:rsid w:val="007E0EA2"/>
    <w:rsid w:val="007E5F41"/>
    <w:rsid w:val="00805D4A"/>
    <w:rsid w:val="00825734"/>
    <w:rsid w:val="0083203E"/>
    <w:rsid w:val="00842747"/>
    <w:rsid w:val="008450A8"/>
    <w:rsid w:val="008522DB"/>
    <w:rsid w:val="00871836"/>
    <w:rsid w:val="00877E92"/>
    <w:rsid w:val="00886DC2"/>
    <w:rsid w:val="008C2815"/>
    <w:rsid w:val="008C3EE7"/>
    <w:rsid w:val="008D4628"/>
    <w:rsid w:val="008F5B26"/>
    <w:rsid w:val="008F7D24"/>
    <w:rsid w:val="00900733"/>
    <w:rsid w:val="00905ED4"/>
    <w:rsid w:val="00906392"/>
    <w:rsid w:val="00932176"/>
    <w:rsid w:val="00941E16"/>
    <w:rsid w:val="00945CBD"/>
    <w:rsid w:val="00952120"/>
    <w:rsid w:val="00956324"/>
    <w:rsid w:val="00965AE1"/>
    <w:rsid w:val="00966D5D"/>
    <w:rsid w:val="0097713D"/>
    <w:rsid w:val="00981C70"/>
    <w:rsid w:val="00995B57"/>
    <w:rsid w:val="009B6645"/>
    <w:rsid w:val="009E1B9A"/>
    <w:rsid w:val="00A150FA"/>
    <w:rsid w:val="00A20D58"/>
    <w:rsid w:val="00A4250C"/>
    <w:rsid w:val="00A52041"/>
    <w:rsid w:val="00A648EE"/>
    <w:rsid w:val="00A867A5"/>
    <w:rsid w:val="00A86D52"/>
    <w:rsid w:val="00A870B7"/>
    <w:rsid w:val="00A9095D"/>
    <w:rsid w:val="00A90990"/>
    <w:rsid w:val="00AB41BA"/>
    <w:rsid w:val="00AC35AF"/>
    <w:rsid w:val="00AE2B36"/>
    <w:rsid w:val="00AE75DB"/>
    <w:rsid w:val="00AF1D57"/>
    <w:rsid w:val="00B245BE"/>
    <w:rsid w:val="00B27FEE"/>
    <w:rsid w:val="00B40B2A"/>
    <w:rsid w:val="00B4511E"/>
    <w:rsid w:val="00B51ACE"/>
    <w:rsid w:val="00B63651"/>
    <w:rsid w:val="00B63C35"/>
    <w:rsid w:val="00B738EF"/>
    <w:rsid w:val="00B829F7"/>
    <w:rsid w:val="00B915DA"/>
    <w:rsid w:val="00BB58B5"/>
    <w:rsid w:val="00BC30F8"/>
    <w:rsid w:val="00BC4B31"/>
    <w:rsid w:val="00BC54D7"/>
    <w:rsid w:val="00BE7BC8"/>
    <w:rsid w:val="00BF603F"/>
    <w:rsid w:val="00C01ADC"/>
    <w:rsid w:val="00C037E0"/>
    <w:rsid w:val="00C10789"/>
    <w:rsid w:val="00C15CE7"/>
    <w:rsid w:val="00C57E56"/>
    <w:rsid w:val="00C7108E"/>
    <w:rsid w:val="00C76AD9"/>
    <w:rsid w:val="00C86632"/>
    <w:rsid w:val="00C92A06"/>
    <w:rsid w:val="00CC2064"/>
    <w:rsid w:val="00CD6FF4"/>
    <w:rsid w:val="00CF5713"/>
    <w:rsid w:val="00D03F3D"/>
    <w:rsid w:val="00D263A6"/>
    <w:rsid w:val="00D41930"/>
    <w:rsid w:val="00D41CE7"/>
    <w:rsid w:val="00D45731"/>
    <w:rsid w:val="00D506A1"/>
    <w:rsid w:val="00D86B22"/>
    <w:rsid w:val="00DA6EB8"/>
    <w:rsid w:val="00DB0A88"/>
    <w:rsid w:val="00DD79E8"/>
    <w:rsid w:val="00DD7F87"/>
    <w:rsid w:val="00DE5608"/>
    <w:rsid w:val="00DE680A"/>
    <w:rsid w:val="00DF5B1A"/>
    <w:rsid w:val="00E04887"/>
    <w:rsid w:val="00E0491F"/>
    <w:rsid w:val="00E46886"/>
    <w:rsid w:val="00E55E29"/>
    <w:rsid w:val="00E8579D"/>
    <w:rsid w:val="00E92420"/>
    <w:rsid w:val="00E94180"/>
    <w:rsid w:val="00EB3F8C"/>
    <w:rsid w:val="00EB6AE4"/>
    <w:rsid w:val="00EB7689"/>
    <w:rsid w:val="00EC4445"/>
    <w:rsid w:val="00ED0D27"/>
    <w:rsid w:val="00ED2A78"/>
    <w:rsid w:val="00EE05FE"/>
    <w:rsid w:val="00EE33F6"/>
    <w:rsid w:val="00EE46FC"/>
    <w:rsid w:val="00EF4A13"/>
    <w:rsid w:val="00F009C8"/>
    <w:rsid w:val="00F02F6A"/>
    <w:rsid w:val="00F432D6"/>
    <w:rsid w:val="00F446F9"/>
    <w:rsid w:val="00F519AE"/>
    <w:rsid w:val="00F77505"/>
    <w:rsid w:val="00FA2E36"/>
    <w:rsid w:val="00FA682D"/>
    <w:rsid w:val="00FE137E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E680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E680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E680A"/>
    <w:rPr>
      <w:vertAlign w:val="superscript"/>
    </w:rPr>
  </w:style>
  <w:style w:type="table" w:styleId="a6">
    <w:name w:val="Table Grid"/>
    <w:basedOn w:val="a1"/>
    <w:uiPriority w:val="59"/>
    <w:rsid w:val="00DE6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5F20C4"/>
    <w:rPr>
      <w:color w:val="0000FF"/>
      <w:u w:val="single"/>
    </w:rPr>
  </w:style>
  <w:style w:type="paragraph" w:styleId="a8">
    <w:name w:val="No Spacing"/>
    <w:uiPriority w:val="1"/>
    <w:qFormat/>
    <w:rsid w:val="00DB0A88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E5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5C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E680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E680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E680A"/>
    <w:rPr>
      <w:vertAlign w:val="superscript"/>
    </w:rPr>
  </w:style>
  <w:style w:type="table" w:styleId="a6">
    <w:name w:val="Table Grid"/>
    <w:basedOn w:val="a1"/>
    <w:uiPriority w:val="59"/>
    <w:rsid w:val="00DE6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5F20C4"/>
    <w:rPr>
      <w:color w:val="0000FF"/>
      <w:u w:val="single"/>
    </w:rPr>
  </w:style>
  <w:style w:type="paragraph" w:styleId="a8">
    <w:name w:val="No Spacing"/>
    <w:uiPriority w:val="1"/>
    <w:qFormat/>
    <w:rsid w:val="00DB0A88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E5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5C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vyam.ru/about/massmedia/index.ph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BF34A-2BC4-4E6F-BE5A-27E6A2B8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1</Pages>
  <Words>3318</Words>
  <Characters>1891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ГЯМР</Company>
  <LinksUpToDate>false</LinksUpToDate>
  <CharactersWithSpaces>2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О.В.</dc:creator>
  <cp:lastModifiedBy>Пользователь</cp:lastModifiedBy>
  <cp:revision>21</cp:revision>
  <cp:lastPrinted>2021-09-01T06:23:00Z</cp:lastPrinted>
  <dcterms:created xsi:type="dcterms:W3CDTF">2020-03-18T05:26:00Z</dcterms:created>
  <dcterms:modified xsi:type="dcterms:W3CDTF">2021-09-01T06:25:00Z</dcterms:modified>
</cp:coreProperties>
</file>